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CF44" w14:textId="76741AF8" w:rsidR="005F0C7F" w:rsidRPr="00BD649F" w:rsidRDefault="00433994" w:rsidP="004114AE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0B69DD" wp14:editId="41DC75E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32B0" w14:textId="77777777" w:rsidR="00433994" w:rsidRPr="00531D63" w:rsidRDefault="00433994" w:rsidP="004339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B6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3qkqidoAAAAGAQAADwAAAGRy&#10;cy9kb3ducmV2LnhtbEyPwU7DMBBE70j8g7VI3FqbiEIU4lQICbghNVSct/ESB+J1iJ02+XvcExxX&#10;szPzptzOrhdHGkPnWcPNWoEgbrzpuNWwf39e5SBCRDbYeyYNCwXYVpcXJRbGn3hHxzq2IoVwKFCD&#10;jXEopAyNJYdh7QfipH360WFM59hKM+IphbteZkrdSYcdpwaLAz1Zar7rySWMenr7oo36mM3PaxP2&#10;uLzY3aL19dX8+AAi0hz/nuGMnzxQJaaDn9gE0WtIQ6KG1S2Is3ifb0AcNG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3qkqidoAAAAGAQAADwAAAAAAAAAAAAAAAACN&#10;BAAAZHJzL2Rvd25yZXYueG1sUEsFBgAAAAAEAAQA8wAAAJQFAAAAAA==&#10;" fillcolor="#d9e2f3 [664]">
                <v:textbox style="mso-fit-shape-to-text:t">
                  <w:txbxContent>
                    <w:p w14:paraId="379432B0" w14:textId="77777777" w:rsidR="00433994" w:rsidRPr="00531D63" w:rsidRDefault="00433994" w:rsidP="004339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17</w:t>
      </w:r>
      <w:r w:rsidR="00B46E6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</w: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28A90E6A" w14:textId="2C2BF321" w:rsidR="005F0C7F" w:rsidRPr="004114AE" w:rsidRDefault="005F0C7F" w:rsidP="005F0C7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>Para 10</w:t>
      </w:r>
      <w:r w:rsidR="00594D42">
        <w:rPr>
          <w:rFonts w:ascii="Times New Roman" w:eastAsiaTheme="minorHAnsi" w:hAnsi="Times New Roman" w:cs="Times New Roman"/>
          <w:sz w:val="24"/>
          <w:szCs w:val="24"/>
          <w:lang w:eastAsia="en-US"/>
        </w:rPr>
        <w:t>3(4)</w:t>
      </w:r>
      <w:r w:rsidR="004114AE"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D 2024</w:t>
      </w:r>
    </w:p>
    <w:p w14:paraId="789AC083" w14:textId="77777777" w:rsidR="005F0C7F" w:rsidRDefault="005F0C7F" w:rsidP="005F0C7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04DF71" w14:textId="000817F5" w:rsidR="004114AE" w:rsidRPr="004114AE" w:rsidRDefault="00B46E61" w:rsidP="004114AE">
      <w:pPr>
        <w:pStyle w:val="Heading2"/>
      </w:pPr>
      <w:r>
        <w:t>Letter of Consent for International Travel of Child</w:t>
      </w:r>
      <w:r w:rsidR="00F644DE">
        <w:t>(</w:t>
      </w:r>
      <w:r>
        <w:t>ren</w:t>
      </w:r>
      <w:r w:rsidR="00F644DE">
        <w:t>)</w:t>
      </w:r>
    </w:p>
    <w:p w14:paraId="07739EB1" w14:textId="77777777" w:rsidR="005F0C7F" w:rsidRDefault="005F0C7F" w:rsidP="009C356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883E957" w14:textId="77777777" w:rsidR="009C3563" w:rsidRPr="009C3563" w:rsidRDefault="009C3563" w:rsidP="009C356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Case No: </w:t>
      </w:r>
      <w:sdt>
        <w:sdtPr>
          <w:rPr>
            <w:rFonts w:ascii="Times New Roman" w:eastAsia="Calibri" w:hAnsi="Times New Roman" w:cs="Times New Roman"/>
            <w:b/>
            <w:bCs/>
            <w:color w:val="A6A6A6" w:themeColor="background1" w:themeShade="A6"/>
            <w:sz w:val="24"/>
            <w:szCs w:val="24"/>
            <w:lang w:eastAsia="en-US"/>
          </w:rPr>
          <w:id w:val="-416487590"/>
          <w:placeholder>
            <w:docPart w:val="BE5E178BF7DF4E0F8F9E0F9A000B5831"/>
          </w:placeholder>
          <w:showingPlcHdr/>
        </w:sdtPr>
        <w:sdtContent>
          <w:r w:rsidRPr="009C3563">
            <w:rPr>
              <w:rFonts w:ascii="Times New Roman" w:eastAsia="Calibri" w:hAnsi="Times New Roman" w:cs="Times New Roman"/>
              <w:b/>
              <w:bCs/>
              <w:color w:val="A6A6A6" w:themeColor="background1" w:themeShade="A6"/>
              <w:sz w:val="24"/>
              <w:szCs w:val="24"/>
              <w:lang w:eastAsia="en-US"/>
            </w:rPr>
            <w:t>Enter case no. here</w:t>
          </w:r>
        </w:sdtContent>
      </w:sdt>
    </w:p>
    <w:p w14:paraId="279BB04F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C78A4A" w14:textId="76FC15B2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,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1974404443"/>
          <w:placeholder>
            <w:docPart w:val="F8F70E3A37ED4F1CA6CEA4072A2132B7"/>
          </w:placeholder>
          <w:showingPlcHdr/>
        </w:sdt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full name of consenting parent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660353145"/>
          <w:placeholder>
            <w:docPart w:val="E1F2D4779AF84C658A67566F2867BAD5"/>
          </w:placeholder>
          <w:showingPlcHdr/>
        </w:sdt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NRIC/FIN/Passport No.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do state that under a Court Order, I am the parent having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70202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ole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53373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oint custody of the following 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which Order prohibits the 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eaving Singapore without my consent: </w:t>
      </w:r>
    </w:p>
    <w:p w14:paraId="7410E636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5CA1B3" w14:textId="1C589C18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[Note: Please insert particulars of child</w:t>
      </w:r>
      <w:r w:rsidR="00F644DE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(</w:t>
      </w: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ren</w:t>
      </w:r>
      <w:r w:rsidR="00F644DE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)</w:t>
      </w: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 xml:space="preserve"> </w:t>
      </w:r>
      <w:r w:rsidRPr="009C3563">
        <w:rPr>
          <w:rFonts w:ascii="Times New Roman" w:eastAsia="Calibri" w:hAnsi="Times New Roman" w:cs="Times New Roman"/>
          <w:b/>
          <w:bCs/>
          <w:i/>
          <w:iCs/>
          <w:color w:val="7F7F7F" w:themeColor="text1" w:themeTint="80"/>
          <w:sz w:val="24"/>
          <w:szCs w:val="24"/>
          <w:lang w:eastAsia="en-US"/>
        </w:rPr>
        <w:t>travelling</w:t>
      </w: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 xml:space="preserve">. Insert table for more than 2 children.] </w:t>
      </w:r>
    </w:p>
    <w:p w14:paraId="47B42213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8C08C5" w14:textId="77777777" w:rsidR="009C3563" w:rsidRPr="009C3563" w:rsidRDefault="009C3563" w:rsidP="009C356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C35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st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hild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3"/>
        <w:gridCol w:w="4655"/>
      </w:tblGrid>
      <w:tr w:rsidR="009C3563" w:rsidRPr="009C3563" w14:paraId="70AB5090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394D8C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ull name of child: 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245883297"/>
            <w:placeholder>
              <w:docPart w:val="FEF2D7FDFA7541578D28EF5B9470C631"/>
            </w:placeholder>
            <w:showingPlcHdr/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60E7DA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9C3563" w:rsidRPr="009C3563" w14:paraId="534A9E6E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3E9141" w14:textId="77777777" w:rsidR="009C3563" w:rsidRPr="009C3563" w:rsidRDefault="009C3563" w:rsidP="009C35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nde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6F03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5632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63" w:rsidRPr="009C3563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3563"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ale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2422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63" w:rsidRPr="009C3563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3563"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emale </w:t>
            </w:r>
          </w:p>
        </w:tc>
      </w:tr>
      <w:tr w:rsidR="009C3563" w:rsidRPr="009C3563" w14:paraId="7AC80744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ACC1B7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of birth:</w:t>
            </w:r>
          </w:p>
        </w:tc>
        <w:sdt>
          <w:sdtPr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id w:val="221578937"/>
            <w:placeholder>
              <w:docPart w:val="15A708C6690D4762A90F5A70E6CE9C8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908EEE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</w:pPr>
                <w:r w:rsidRPr="009C3563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date here</w:t>
                </w:r>
              </w:p>
            </w:tc>
          </w:sdtContent>
        </w:sdt>
      </w:tr>
      <w:tr w:rsidR="009C3563" w:rsidRPr="009C3563" w14:paraId="1461539B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CBAE7E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tionality:</w:t>
            </w:r>
          </w:p>
        </w:tc>
        <w:sdt>
          <w:sdtPr>
            <w:rPr>
              <w:rFonts w:ascii="Times New Roman" w:eastAsia="SimSun" w:hAnsi="Times New Roman" w:cs="Times New Roman"/>
              <w:color w:val="A6A6A6"/>
              <w:sz w:val="24"/>
              <w:szCs w:val="24"/>
              <w:lang w:val="en-US" w:eastAsia="en-US"/>
            </w:rPr>
            <w:id w:val="1120650401"/>
            <w:placeholder>
              <w:docPart w:val="A141F2F653424FFF908F90E61D1168D4"/>
            </w:placeholder>
            <w:showingPlcHdr/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F1FC1B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ationality here</w:t>
                </w:r>
              </w:p>
            </w:tc>
          </w:sdtContent>
        </w:sdt>
      </w:tr>
      <w:tr w:rsidR="009C3563" w:rsidRPr="009C3563" w14:paraId="26268289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D112D5" w14:textId="77777777" w:rsidR="009C3563" w:rsidRPr="009C3563" w:rsidRDefault="009C3563" w:rsidP="009C35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sport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780F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color w:val="A6A6A6"/>
                  <w:sz w:val="24"/>
                  <w:szCs w:val="24"/>
                  <w:lang w:val="en-US" w:eastAsia="en-US"/>
                </w:rPr>
                <w:id w:val="-1171944712"/>
                <w:placeholder>
                  <w:docPart w:val="C2584C1919B84F75920907C902DCD4D7"/>
                </w:placeholder>
                <w:showingPlcHdr/>
              </w:sdtPr>
              <w:sdtContent>
                <w:r w:rsidR="009C3563"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passport no. here</w:t>
                </w:r>
              </w:sdtContent>
            </w:sdt>
            <w:r w:rsidR="009C3563" w:rsidRPr="009C3563"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9C3563" w:rsidRPr="009C3563" w14:paraId="5D6B0385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6A8641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C/NRIC/FIN (if applicable)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4634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color w:val="A6A6A6"/>
                  <w:sz w:val="24"/>
                  <w:szCs w:val="24"/>
                  <w:lang w:val="en-US" w:eastAsia="en-US"/>
                </w:rPr>
                <w:id w:val="-1167793380"/>
                <w:placeholder>
                  <w:docPart w:val="28F473604E8847E1A507694E0AC6883F"/>
                </w:placeholder>
                <w:showingPlcHdr/>
              </w:sdtPr>
              <w:sdtContent>
                <w:r w:rsidR="009C3563"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BC/NRIC/FIN no. here</w:t>
                </w:r>
              </w:sdtContent>
            </w:sdt>
          </w:p>
        </w:tc>
      </w:tr>
    </w:tbl>
    <w:p w14:paraId="6D72DBDB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6958E4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C35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nd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hild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3"/>
        <w:gridCol w:w="4655"/>
      </w:tblGrid>
      <w:tr w:rsidR="009C3563" w:rsidRPr="009C3563" w14:paraId="24CD65E7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84183D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ull name of child: 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1292474763"/>
            <w:placeholder>
              <w:docPart w:val="58C040F947FA4AFF99C153004674341E"/>
            </w:placeholder>
            <w:showingPlcHdr/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A2CE33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9C3563" w:rsidRPr="009C3563" w14:paraId="5B9B0AC6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CB0DA1" w14:textId="77777777" w:rsidR="009C3563" w:rsidRPr="009C3563" w:rsidRDefault="009C3563" w:rsidP="009C35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nde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DAF6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12097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63" w:rsidRPr="009C3563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3563"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ale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729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63" w:rsidRPr="009C3563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3563"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emale </w:t>
            </w:r>
          </w:p>
        </w:tc>
      </w:tr>
      <w:tr w:rsidR="009C3563" w:rsidRPr="009C3563" w14:paraId="1EA08C7A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F92DFC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of birth:</w:t>
            </w:r>
          </w:p>
        </w:tc>
        <w:sdt>
          <w:sdtPr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id w:val="1002625646"/>
            <w:placeholder>
              <w:docPart w:val="A762990DB2364D00A78D8F11BB7A0104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661782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</w:pPr>
                <w:r w:rsidRPr="009C3563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date here</w:t>
                </w:r>
              </w:p>
            </w:tc>
          </w:sdtContent>
        </w:sdt>
      </w:tr>
      <w:tr w:rsidR="009C3563" w:rsidRPr="009C3563" w14:paraId="4448239E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39EB48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tionality:</w:t>
            </w:r>
          </w:p>
        </w:tc>
        <w:sdt>
          <w:sdtPr>
            <w:rPr>
              <w:rFonts w:ascii="Times New Roman" w:eastAsia="SimSun" w:hAnsi="Times New Roman" w:cs="Times New Roman"/>
              <w:color w:val="A6A6A6"/>
              <w:sz w:val="24"/>
              <w:szCs w:val="24"/>
              <w:lang w:val="en-US" w:eastAsia="en-US"/>
            </w:rPr>
            <w:id w:val="378826794"/>
            <w:placeholder>
              <w:docPart w:val="5F14AD6CA0054D3195AE4A2870376790"/>
            </w:placeholder>
            <w:showingPlcHdr/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03DD29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ationality here</w:t>
                </w:r>
              </w:p>
            </w:tc>
          </w:sdtContent>
        </w:sdt>
      </w:tr>
      <w:tr w:rsidR="009C3563" w:rsidRPr="009C3563" w14:paraId="5DE68089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8B474E" w14:textId="77777777" w:rsidR="009C3563" w:rsidRPr="009C3563" w:rsidRDefault="009C3563" w:rsidP="009C35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sport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C2F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color w:val="A6A6A6"/>
                  <w:sz w:val="24"/>
                  <w:szCs w:val="24"/>
                  <w:lang w:val="en-US" w:eastAsia="en-US"/>
                </w:rPr>
                <w:id w:val="1479116361"/>
                <w:placeholder>
                  <w:docPart w:val="BEFA81B0D6404C3A9AB5B77099CAA5AA"/>
                </w:placeholder>
                <w:showingPlcHdr/>
              </w:sdtPr>
              <w:sdtContent>
                <w:r w:rsidR="009C3563"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passport no. here</w:t>
                </w:r>
              </w:sdtContent>
            </w:sdt>
            <w:r w:rsidR="009C3563" w:rsidRPr="009C3563"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9C3563" w:rsidRPr="009C3563" w14:paraId="68C4FF28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DE0353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C/NRIC/FIN (if applicable)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525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color w:val="A6A6A6"/>
                  <w:sz w:val="24"/>
                  <w:szCs w:val="24"/>
                  <w:lang w:val="en-US" w:eastAsia="en-US"/>
                </w:rPr>
                <w:id w:val="-176502423"/>
                <w:placeholder>
                  <w:docPart w:val="B869EC2E58324FF58C266474EC0819C4"/>
                </w:placeholder>
                <w:showingPlcHdr/>
              </w:sdtPr>
              <w:sdtContent>
                <w:r w:rsidR="009C3563"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BC/NRIC/FIN no. here</w:t>
                </w:r>
              </w:sdtContent>
            </w:sdt>
          </w:p>
        </w:tc>
      </w:tr>
    </w:tbl>
    <w:p w14:paraId="687D7EE4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79D71B" w14:textId="5A76D12B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 have notified and provided ICA with a copy of the Order of Court dated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142012829"/>
          <w:placeholder>
            <w:docPart w:val="EF5467494A21478AB02809297A4B30BB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my Form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on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924321886"/>
          <w:placeholder>
            <w:docPart w:val="5E204A4B54FE439A8E63CA613B5A24E2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A3DFE54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5295FD" w14:textId="57EE797A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 hereby consent for the above 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)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o be taken out of Singapore by: </w:t>
      </w:r>
    </w:p>
    <w:p w14:paraId="2650CA9A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3"/>
        <w:gridCol w:w="4655"/>
      </w:tblGrid>
      <w:tr w:rsidR="009C3563" w:rsidRPr="009C3563" w14:paraId="53AE5C95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79388F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ull name of restricted parent / restricted parent’s servant or agent: 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1458025072"/>
            <w:placeholder>
              <w:docPart w:val="89D00442A53A47BCAAF665BD9575C5BB"/>
            </w:placeholder>
            <w:showingPlcHdr/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7B8BC8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9C3563" w:rsidRPr="009C3563" w14:paraId="300B6917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22B3AB" w14:textId="77777777" w:rsidR="009C3563" w:rsidRPr="009C3563" w:rsidRDefault="009C3563" w:rsidP="009C35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nde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8468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7729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63" w:rsidRPr="009C3563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3563"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Male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5720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63" w:rsidRPr="009C3563">
                  <w:rPr>
                    <w:rFonts w:ascii="Segoe UI Symbol" w:eastAsia="Calibri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3563"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emale </w:t>
            </w:r>
          </w:p>
        </w:tc>
      </w:tr>
      <w:tr w:rsidR="009C3563" w:rsidRPr="009C3563" w14:paraId="2D0A4482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CB72FE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of birth:</w:t>
            </w:r>
          </w:p>
        </w:tc>
        <w:sdt>
          <w:sdtPr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id w:val="-1443214722"/>
            <w:placeholder>
              <w:docPart w:val="1E5975CA910840FB98F92618050F089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0759BB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</w:pPr>
                <w:r w:rsidRPr="009C3563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date here</w:t>
                </w:r>
              </w:p>
            </w:tc>
          </w:sdtContent>
        </w:sdt>
      </w:tr>
      <w:tr w:rsidR="009C3563" w:rsidRPr="009C3563" w14:paraId="2C66BE20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F30671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tionality:</w:t>
            </w:r>
          </w:p>
        </w:tc>
        <w:sdt>
          <w:sdtPr>
            <w:rPr>
              <w:rFonts w:ascii="Times New Roman" w:eastAsia="SimSun" w:hAnsi="Times New Roman" w:cs="Times New Roman"/>
              <w:color w:val="A6A6A6"/>
              <w:sz w:val="24"/>
              <w:szCs w:val="24"/>
              <w:lang w:val="en-US" w:eastAsia="en-US"/>
            </w:rPr>
            <w:id w:val="157362022"/>
            <w:placeholder>
              <w:docPart w:val="E36697C72E1F418EB824298C4D35CF0B"/>
            </w:placeholder>
            <w:showingPlcHdr/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4B075F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ationality here</w:t>
                </w:r>
              </w:p>
            </w:tc>
          </w:sdtContent>
        </w:sdt>
      </w:tr>
      <w:tr w:rsidR="009C3563" w:rsidRPr="009C3563" w14:paraId="78296A42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9899C7" w14:textId="77777777" w:rsidR="009C3563" w:rsidRPr="009C3563" w:rsidRDefault="009C3563" w:rsidP="009C35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sport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46D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color w:val="A6A6A6"/>
                  <w:sz w:val="24"/>
                  <w:szCs w:val="24"/>
                  <w:lang w:val="en-US" w:eastAsia="en-US"/>
                </w:rPr>
                <w:id w:val="-1007133236"/>
                <w:placeholder>
                  <w:docPart w:val="69D40DA1521E4CA88ED5F8CABC74EAB1"/>
                </w:placeholder>
                <w:showingPlcHdr/>
              </w:sdtPr>
              <w:sdtContent>
                <w:r w:rsidR="009C3563"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passport no. here</w:t>
                </w:r>
              </w:sdtContent>
            </w:sdt>
            <w:r w:rsidR="009C3563" w:rsidRPr="009C3563"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9C3563" w:rsidRPr="009C3563" w14:paraId="5ED8C866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7DE5CD0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RIC/FIN No. (if applicable)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4B2" w14:textId="77777777" w:rsidR="009C3563" w:rsidRPr="009C3563" w:rsidRDefault="00000000" w:rsidP="009C3563">
            <w:pPr>
              <w:spacing w:line="276" w:lineRule="auto"/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color w:val="A6A6A6"/>
                  <w:sz w:val="24"/>
                  <w:szCs w:val="24"/>
                  <w:lang w:val="en-US" w:eastAsia="en-US"/>
                </w:rPr>
                <w:id w:val="-1143190072"/>
                <w:placeholder>
                  <w:docPart w:val="EC40F2B4DE0A459AABEB8F355C9AAD5F"/>
                </w:placeholder>
                <w:showingPlcHdr/>
              </w:sdtPr>
              <w:sdtContent>
                <w:r w:rsidR="009C3563"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RIC/FIN no. here</w:t>
                </w:r>
              </w:sdtContent>
            </w:sdt>
          </w:p>
        </w:tc>
      </w:tr>
      <w:tr w:rsidR="009C3563" w:rsidRPr="009C3563" w14:paraId="2DE15906" w14:textId="77777777" w:rsidTr="009C3563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8CD4EF" w14:textId="77777777" w:rsidR="009C3563" w:rsidRPr="009C3563" w:rsidRDefault="009C3563" w:rsidP="009C35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cal Handphone No.</w:t>
            </w:r>
          </w:p>
        </w:tc>
        <w:sdt>
          <w:sdtPr>
            <w:rPr>
              <w:rFonts w:ascii="Times New Roman" w:eastAsia="SimSun" w:hAnsi="Times New Roman" w:cs="Times New Roman"/>
              <w:color w:val="A6A6A6"/>
              <w:sz w:val="24"/>
              <w:szCs w:val="24"/>
              <w:lang w:val="en-US" w:eastAsia="en-US"/>
            </w:rPr>
            <w:id w:val="1384681134"/>
            <w:placeholder>
              <w:docPart w:val="BF1BA022F7E04A188F890BC28EF081A2"/>
            </w:placeholder>
            <w:showingPlcHdr/>
          </w:sdt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D1B388" w14:textId="77777777" w:rsidR="009C3563" w:rsidRPr="009C3563" w:rsidRDefault="009C3563" w:rsidP="009C3563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9C3563"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  <w:t>Enter number here</w:t>
                </w:r>
              </w:p>
            </w:tc>
          </w:sdtContent>
        </w:sdt>
      </w:tr>
    </w:tbl>
    <w:p w14:paraId="3921153F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38D21A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This consent is </w:t>
      </w:r>
    </w:p>
    <w:p w14:paraId="2FE0FC79" w14:textId="77777777" w:rsidR="009C3563" w:rsidRPr="009C3563" w:rsidRDefault="00000000" w:rsidP="009C356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201907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563"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manent.</w:t>
      </w:r>
    </w:p>
    <w:p w14:paraId="65427D4E" w14:textId="77777777" w:rsidR="009C3563" w:rsidRPr="009C3563" w:rsidRDefault="00000000" w:rsidP="009C35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17556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563"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s for any time during the period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384713800"/>
          <w:placeholder>
            <w:docPart w:val="E89AD94BC2E941C0A9BDA4DE98490CE1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9C3563"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693828682"/>
          <w:placeholder>
            <w:docPart w:val="3957A2FDBDDC4861BBC9BFF36D718D02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9C3563"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both dates </w:t>
      </w:r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inclusive).</w:t>
      </w:r>
    </w:p>
    <w:p w14:paraId="42CE00E3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04DF5A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f there are any questions regarding this consent, I can be contacted at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1429163683"/>
          <w:placeholder>
            <w:docPart w:val="15369359218D497BBB3A8BFB86E4F6FA"/>
          </w:placeholder>
          <w:showingPlcHdr/>
        </w:sdt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handphone no. of consenting parent/legal guardian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9F96632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D27895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 declare that the particulars and information provided are true and correct. I understand that I may be liable for prosecution for any false declarations made herein. </w:t>
      </w:r>
    </w:p>
    <w:p w14:paraId="7868E609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4DD57D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03FDBE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2A3A10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26210" w14:textId="77777777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65371477"/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</w:p>
    <w:p w14:paraId="5178C904" w14:textId="5BD79905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Signature</w:t>
      </w:r>
    </w:p>
    <w:p w14:paraId="62EED5DD" w14:textId="63521E09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me: </w:t>
      </w:r>
      <w:sdt>
        <w:sdtPr>
          <w:rPr>
            <w:rFonts w:ascii="Times New Roman" w:eastAsia="SimSun" w:hAnsi="Times New Roman" w:cs="Times New Roman"/>
            <w:sz w:val="24"/>
            <w:szCs w:val="24"/>
            <w:lang w:val="en-US" w:eastAsia="en-US"/>
          </w:rPr>
          <w:id w:val="780990192"/>
          <w:placeholder>
            <w:docPart w:val="F868976ACF7B4B59B1021A42A664B873"/>
          </w:placeholder>
          <w:showingPlcHdr/>
        </w:sdtPr>
        <w:sdtContent>
          <w:r w:rsidRPr="009C3563">
            <w:rPr>
              <w:rFonts w:ascii="Times New Roman" w:eastAsia="SimSun" w:hAnsi="Times New Roman" w:cs="Times New Roman"/>
              <w:color w:val="A6A6A6"/>
              <w:sz w:val="24"/>
              <w:szCs w:val="24"/>
              <w:lang w:val="en-US" w:eastAsia="en-US"/>
            </w:rPr>
            <w:t>Enter name here</w:t>
          </w:r>
        </w:sdtContent>
      </w:sdt>
    </w:p>
    <w:p w14:paraId="21C48A0D" w14:textId="79162DFA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te: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361868213"/>
          <w:placeholder>
            <w:docPart w:val="908F41120CE64376A03BA074CDE71010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date here</w:t>
          </w:r>
        </w:sdtContent>
      </w:sdt>
    </w:p>
    <w:bookmarkEnd w:id="0"/>
    <w:p w14:paraId="4B271A88" w14:textId="77777777" w:rsidR="009C3563" w:rsidRPr="009C3563" w:rsidRDefault="009C3563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C3563" w:rsidRPr="009C3563" w:rsidSect="00DF5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2AE3" w14:textId="77777777" w:rsidR="00F6567C" w:rsidRDefault="00F6567C" w:rsidP="009667B9">
      <w:pPr>
        <w:spacing w:after="0" w:line="240" w:lineRule="auto"/>
      </w:pPr>
      <w:r>
        <w:separator/>
      </w:r>
    </w:p>
  </w:endnote>
  <w:endnote w:type="continuationSeparator" w:id="0">
    <w:p w14:paraId="157358E7" w14:textId="77777777" w:rsidR="00F6567C" w:rsidRDefault="00F6567C" w:rsidP="0096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5FA4" w14:textId="77777777" w:rsidR="00DF5F5B" w:rsidRDefault="00DF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8629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82372" w14:textId="4AFC082F" w:rsidR="00DF5F5B" w:rsidRPr="00DF5F5B" w:rsidRDefault="00DF5F5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5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F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5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F5F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5F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61B57A" w14:textId="77777777" w:rsidR="00DF5F5B" w:rsidRDefault="00DF5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C105" w14:textId="77777777" w:rsidR="00DF5F5B" w:rsidRDefault="00DF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6275" w14:textId="77777777" w:rsidR="00F6567C" w:rsidRDefault="00F6567C" w:rsidP="009667B9">
      <w:pPr>
        <w:spacing w:after="0" w:line="240" w:lineRule="auto"/>
      </w:pPr>
      <w:r>
        <w:separator/>
      </w:r>
    </w:p>
  </w:footnote>
  <w:footnote w:type="continuationSeparator" w:id="0">
    <w:p w14:paraId="64224B41" w14:textId="77777777" w:rsidR="00F6567C" w:rsidRDefault="00F6567C" w:rsidP="0096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0B52" w14:textId="77777777" w:rsidR="00DF5F5B" w:rsidRDefault="00DF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7FE5" w14:textId="77777777" w:rsidR="00DF5F5B" w:rsidRDefault="00DF5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8272" w14:textId="77777777" w:rsidR="00DF5F5B" w:rsidRDefault="00DF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C3A52"/>
    <w:multiLevelType w:val="hybridMultilevel"/>
    <w:tmpl w:val="56FA1A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E22"/>
    <w:multiLevelType w:val="hybridMultilevel"/>
    <w:tmpl w:val="A986E926"/>
    <w:lvl w:ilvl="0" w:tplc="C946FE1E">
      <w:start w:val="1"/>
      <w:numFmt w:val="lowerLetter"/>
      <w:lvlText w:val="(%1)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E624DAB"/>
    <w:multiLevelType w:val="hybridMultilevel"/>
    <w:tmpl w:val="D9EA626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94E"/>
    <w:multiLevelType w:val="hybridMultilevel"/>
    <w:tmpl w:val="1D0E1D78"/>
    <w:lvl w:ilvl="0" w:tplc="C946FE1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095"/>
    <w:multiLevelType w:val="hybridMultilevel"/>
    <w:tmpl w:val="D9EA6264"/>
    <w:lvl w:ilvl="0" w:tplc="87F2F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3738815">
    <w:abstractNumId w:val="3"/>
  </w:num>
  <w:num w:numId="2" w16cid:durableId="1770200232">
    <w:abstractNumId w:val="5"/>
  </w:num>
  <w:num w:numId="3" w16cid:durableId="1963995716">
    <w:abstractNumId w:val="0"/>
  </w:num>
  <w:num w:numId="4" w16cid:durableId="437063787">
    <w:abstractNumId w:val="2"/>
  </w:num>
  <w:num w:numId="5" w16cid:durableId="1209101363">
    <w:abstractNumId w:val="7"/>
  </w:num>
  <w:num w:numId="6" w16cid:durableId="321348518">
    <w:abstractNumId w:val="1"/>
  </w:num>
  <w:num w:numId="7" w16cid:durableId="1969821305">
    <w:abstractNumId w:val="6"/>
  </w:num>
  <w:num w:numId="8" w16cid:durableId="14742994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07B2B"/>
    <w:rsid w:val="0002207D"/>
    <w:rsid w:val="00044F51"/>
    <w:rsid w:val="000524A1"/>
    <w:rsid w:val="00065276"/>
    <w:rsid w:val="000B0B04"/>
    <w:rsid w:val="000B562C"/>
    <w:rsid w:val="000D43B8"/>
    <w:rsid w:val="000E5D3D"/>
    <w:rsid w:val="000F3AFF"/>
    <w:rsid w:val="00101393"/>
    <w:rsid w:val="00116DF3"/>
    <w:rsid w:val="00117411"/>
    <w:rsid w:val="00120B78"/>
    <w:rsid w:val="00133766"/>
    <w:rsid w:val="00143F30"/>
    <w:rsid w:val="00144088"/>
    <w:rsid w:val="0015501F"/>
    <w:rsid w:val="0015658F"/>
    <w:rsid w:val="00163D3E"/>
    <w:rsid w:val="00177B18"/>
    <w:rsid w:val="001E092C"/>
    <w:rsid w:val="001E1CE0"/>
    <w:rsid w:val="001E3AA5"/>
    <w:rsid w:val="001E6291"/>
    <w:rsid w:val="001F3C9C"/>
    <w:rsid w:val="0022237A"/>
    <w:rsid w:val="002253A6"/>
    <w:rsid w:val="0023327C"/>
    <w:rsid w:val="00235E00"/>
    <w:rsid w:val="00250124"/>
    <w:rsid w:val="0025381D"/>
    <w:rsid w:val="00264EB6"/>
    <w:rsid w:val="002807C5"/>
    <w:rsid w:val="00281272"/>
    <w:rsid w:val="00283A70"/>
    <w:rsid w:val="00284EA4"/>
    <w:rsid w:val="00297E04"/>
    <w:rsid w:val="002C1EBC"/>
    <w:rsid w:val="002C2832"/>
    <w:rsid w:val="002C446F"/>
    <w:rsid w:val="002D6E83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60D4E"/>
    <w:rsid w:val="00372294"/>
    <w:rsid w:val="0038391A"/>
    <w:rsid w:val="00385A74"/>
    <w:rsid w:val="003B0CF4"/>
    <w:rsid w:val="003D7973"/>
    <w:rsid w:val="003F3A2E"/>
    <w:rsid w:val="003F5518"/>
    <w:rsid w:val="00401A29"/>
    <w:rsid w:val="004055CC"/>
    <w:rsid w:val="004114AE"/>
    <w:rsid w:val="00413FF5"/>
    <w:rsid w:val="0043383D"/>
    <w:rsid w:val="00433994"/>
    <w:rsid w:val="00444808"/>
    <w:rsid w:val="00461E91"/>
    <w:rsid w:val="004738E1"/>
    <w:rsid w:val="00484E08"/>
    <w:rsid w:val="00493189"/>
    <w:rsid w:val="00495418"/>
    <w:rsid w:val="004A2902"/>
    <w:rsid w:val="004C60B6"/>
    <w:rsid w:val="004F0BDC"/>
    <w:rsid w:val="004F465C"/>
    <w:rsid w:val="0052013C"/>
    <w:rsid w:val="00523C18"/>
    <w:rsid w:val="005259C5"/>
    <w:rsid w:val="00547E5F"/>
    <w:rsid w:val="00554FFA"/>
    <w:rsid w:val="00555A59"/>
    <w:rsid w:val="0057432F"/>
    <w:rsid w:val="00581240"/>
    <w:rsid w:val="00594D42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E7612"/>
    <w:rsid w:val="005F09CF"/>
    <w:rsid w:val="005F0C7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7A85"/>
    <w:rsid w:val="006B7221"/>
    <w:rsid w:val="006D005E"/>
    <w:rsid w:val="006D5350"/>
    <w:rsid w:val="006F7ED0"/>
    <w:rsid w:val="0070193C"/>
    <w:rsid w:val="00702A53"/>
    <w:rsid w:val="00703F2C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50A0C"/>
    <w:rsid w:val="00864E97"/>
    <w:rsid w:val="00866C6C"/>
    <w:rsid w:val="008675D0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63D75"/>
    <w:rsid w:val="009667B9"/>
    <w:rsid w:val="0097293C"/>
    <w:rsid w:val="00992AD4"/>
    <w:rsid w:val="009A6D76"/>
    <w:rsid w:val="009A6DE9"/>
    <w:rsid w:val="009C3563"/>
    <w:rsid w:val="009C632F"/>
    <w:rsid w:val="009E03B1"/>
    <w:rsid w:val="009E15F1"/>
    <w:rsid w:val="009F560D"/>
    <w:rsid w:val="009F6535"/>
    <w:rsid w:val="00A018C9"/>
    <w:rsid w:val="00A13B66"/>
    <w:rsid w:val="00A62228"/>
    <w:rsid w:val="00A679BF"/>
    <w:rsid w:val="00A739DF"/>
    <w:rsid w:val="00A81E7E"/>
    <w:rsid w:val="00A84D9E"/>
    <w:rsid w:val="00A86863"/>
    <w:rsid w:val="00AA080A"/>
    <w:rsid w:val="00AA57AC"/>
    <w:rsid w:val="00AC1311"/>
    <w:rsid w:val="00AE1DB0"/>
    <w:rsid w:val="00B10899"/>
    <w:rsid w:val="00B32C5A"/>
    <w:rsid w:val="00B35D5F"/>
    <w:rsid w:val="00B41A39"/>
    <w:rsid w:val="00B46E61"/>
    <w:rsid w:val="00B52582"/>
    <w:rsid w:val="00B54997"/>
    <w:rsid w:val="00B62C89"/>
    <w:rsid w:val="00B811DB"/>
    <w:rsid w:val="00BC1831"/>
    <w:rsid w:val="00BC3643"/>
    <w:rsid w:val="00BD6A9B"/>
    <w:rsid w:val="00BF17B3"/>
    <w:rsid w:val="00BF3798"/>
    <w:rsid w:val="00C03ADA"/>
    <w:rsid w:val="00C03E5D"/>
    <w:rsid w:val="00C21E9B"/>
    <w:rsid w:val="00C30C3D"/>
    <w:rsid w:val="00C46154"/>
    <w:rsid w:val="00C51A6A"/>
    <w:rsid w:val="00C5560D"/>
    <w:rsid w:val="00C563FC"/>
    <w:rsid w:val="00C90D5B"/>
    <w:rsid w:val="00CD7508"/>
    <w:rsid w:val="00D07849"/>
    <w:rsid w:val="00D14B61"/>
    <w:rsid w:val="00D162D2"/>
    <w:rsid w:val="00D17DA4"/>
    <w:rsid w:val="00D344FB"/>
    <w:rsid w:val="00D504AD"/>
    <w:rsid w:val="00D671BB"/>
    <w:rsid w:val="00DA0EF2"/>
    <w:rsid w:val="00DB139B"/>
    <w:rsid w:val="00DB7CE4"/>
    <w:rsid w:val="00DC2847"/>
    <w:rsid w:val="00DC734C"/>
    <w:rsid w:val="00DE7A6C"/>
    <w:rsid w:val="00DF153F"/>
    <w:rsid w:val="00DF5F5B"/>
    <w:rsid w:val="00E263D5"/>
    <w:rsid w:val="00E26866"/>
    <w:rsid w:val="00E30660"/>
    <w:rsid w:val="00E44EA0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1DC1"/>
    <w:rsid w:val="00F45353"/>
    <w:rsid w:val="00F47406"/>
    <w:rsid w:val="00F56982"/>
    <w:rsid w:val="00F644DE"/>
    <w:rsid w:val="00F64874"/>
    <w:rsid w:val="00F6567C"/>
    <w:rsid w:val="00F66FB2"/>
    <w:rsid w:val="00F759C6"/>
    <w:rsid w:val="00F75F2C"/>
    <w:rsid w:val="00F77DB0"/>
    <w:rsid w:val="00F832B5"/>
    <w:rsid w:val="00FA30CB"/>
    <w:rsid w:val="00FA428B"/>
    <w:rsid w:val="00FA7099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F6BB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4AE"/>
    <w:pPr>
      <w:spacing w:after="0" w:line="240" w:lineRule="auto"/>
      <w:jc w:val="center"/>
      <w:outlineLvl w:val="1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DB0"/>
    <w:pPr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14AE"/>
    <w:rPr>
      <w:rFonts w:ascii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14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4AE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14AE"/>
    <w:rPr>
      <w:vertAlign w:val="superscript"/>
    </w:rPr>
  </w:style>
  <w:style w:type="paragraph" w:styleId="Revision">
    <w:name w:val="Revision"/>
    <w:hidden/>
    <w:uiPriority w:val="99"/>
    <w:semiHidden/>
    <w:rsid w:val="00C30C3D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3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C3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C3D"/>
    <w:rPr>
      <w:rFonts w:eastAsiaTheme="minorEastAsia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77DB0"/>
    <w:rPr>
      <w:rFonts w:ascii="Times New Roman" w:eastAsiaTheme="minorEastAsia" w:hAnsi="Times New Roman" w:cs="Times New Roman"/>
      <w:b/>
      <w:bCs/>
      <w:color w:val="FFFFFF" w:themeColor="background1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C6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B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C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5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5B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E178BF7DF4E0F8F9E0F9A000B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D3A8-3130-4BAB-BBE4-494D5F3FDC5A}"/>
      </w:docPartPr>
      <w:docPartBody>
        <w:p w:rsidR="00E03A22" w:rsidRDefault="00A57E1B" w:rsidP="00A57E1B">
          <w:pPr>
            <w:pStyle w:val="BE5E178BF7DF4E0F8F9E0F9A000B5831"/>
          </w:pPr>
          <w:r w:rsidRPr="009439EB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F8F70E3A37ED4F1CA6CEA4072A21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74AA-F711-4A9B-9E0F-6E8FC179102D}"/>
      </w:docPartPr>
      <w:docPartBody>
        <w:p w:rsidR="00E03A22" w:rsidRDefault="00A57E1B" w:rsidP="00A57E1B">
          <w:pPr>
            <w:pStyle w:val="F8F70E3A37ED4F1CA6CEA4072A2132B7"/>
          </w:pPr>
          <w:r w:rsidRPr="009439EB">
            <w:rPr>
              <w:color w:val="A6A6A6" w:themeColor="background1" w:themeShade="A6"/>
            </w:rPr>
            <w:t>[Enter full name of consenting parent here]</w:t>
          </w:r>
        </w:p>
      </w:docPartBody>
    </w:docPart>
    <w:docPart>
      <w:docPartPr>
        <w:name w:val="E1F2D4779AF84C658A67566F2867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9D7B-508D-4894-B17E-B32045F8C683}"/>
      </w:docPartPr>
      <w:docPartBody>
        <w:p w:rsidR="00E03A22" w:rsidRDefault="00A57E1B" w:rsidP="00A57E1B">
          <w:pPr>
            <w:pStyle w:val="E1F2D4779AF84C658A67566F2867BAD5"/>
          </w:pPr>
          <w:r w:rsidRPr="009439EB">
            <w:rPr>
              <w:color w:val="A6A6A6" w:themeColor="background1" w:themeShade="A6"/>
            </w:rPr>
            <w:t>[Enter NRIC/FIN/Passport No. here]</w:t>
          </w:r>
        </w:p>
      </w:docPartBody>
    </w:docPart>
    <w:docPart>
      <w:docPartPr>
        <w:name w:val="FEF2D7FDFA7541578D28EF5B947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EA77-8967-47D6-8D3A-26B4909CC775}"/>
      </w:docPartPr>
      <w:docPartBody>
        <w:p w:rsidR="00E03A22" w:rsidRDefault="00A57E1B" w:rsidP="00A57E1B">
          <w:pPr>
            <w:pStyle w:val="FEF2D7FDFA7541578D28EF5B9470C631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15A708C6690D4762A90F5A70E6CE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32E9-7407-4F27-8656-16BCEB031930}"/>
      </w:docPartPr>
      <w:docPartBody>
        <w:p w:rsidR="00E03A22" w:rsidRDefault="00A57E1B" w:rsidP="00A57E1B">
          <w:pPr>
            <w:pStyle w:val="15A708C6690D4762A90F5A70E6CE9C86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A141F2F653424FFF908F90E61D11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577B-0E84-43D2-AFC7-AAB6B0CB96B8}"/>
      </w:docPartPr>
      <w:docPartBody>
        <w:p w:rsidR="00E03A22" w:rsidRDefault="00A57E1B" w:rsidP="00A57E1B">
          <w:pPr>
            <w:pStyle w:val="A141F2F653424FFF908F90E61D1168D4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ationality here</w:t>
          </w:r>
        </w:p>
      </w:docPartBody>
    </w:docPart>
    <w:docPart>
      <w:docPartPr>
        <w:name w:val="C2584C1919B84F75920907C902DC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3137-6D23-4286-A6A4-D22E7DCA925F}"/>
      </w:docPartPr>
      <w:docPartBody>
        <w:p w:rsidR="00E03A22" w:rsidRDefault="00A57E1B" w:rsidP="00A57E1B">
          <w:pPr>
            <w:pStyle w:val="C2584C1919B84F75920907C902DCD4D7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passport no. here</w:t>
          </w:r>
        </w:p>
      </w:docPartBody>
    </w:docPart>
    <w:docPart>
      <w:docPartPr>
        <w:name w:val="28F473604E8847E1A507694E0AC6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5DB3-947B-4BE8-839D-C6C0D6477BA1}"/>
      </w:docPartPr>
      <w:docPartBody>
        <w:p w:rsidR="00E03A22" w:rsidRDefault="00A57E1B" w:rsidP="00A57E1B">
          <w:pPr>
            <w:pStyle w:val="28F473604E8847E1A507694E0AC6883F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BC/NRIC/FIN no. here</w:t>
          </w:r>
        </w:p>
      </w:docPartBody>
    </w:docPart>
    <w:docPart>
      <w:docPartPr>
        <w:name w:val="58C040F947FA4AFF99C15300467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1DB9-2034-4C7F-9099-6D75E3B868ED}"/>
      </w:docPartPr>
      <w:docPartBody>
        <w:p w:rsidR="00E03A22" w:rsidRDefault="00A57E1B" w:rsidP="00A57E1B">
          <w:pPr>
            <w:pStyle w:val="58C040F947FA4AFF99C153004674341E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A762990DB2364D00A78D8F11BB7A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85A6-F145-4C87-80B9-BD4C40CC6FAA}"/>
      </w:docPartPr>
      <w:docPartBody>
        <w:p w:rsidR="00E03A22" w:rsidRDefault="00A57E1B" w:rsidP="00A57E1B">
          <w:pPr>
            <w:pStyle w:val="A762990DB2364D00A78D8F11BB7A0104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5F14AD6CA0054D3195AE4A287037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9925-8191-438C-B5C3-21FB581E9C34}"/>
      </w:docPartPr>
      <w:docPartBody>
        <w:p w:rsidR="00E03A22" w:rsidRDefault="00A57E1B" w:rsidP="00A57E1B">
          <w:pPr>
            <w:pStyle w:val="5F14AD6CA0054D3195AE4A2870376790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ationality here</w:t>
          </w:r>
        </w:p>
      </w:docPartBody>
    </w:docPart>
    <w:docPart>
      <w:docPartPr>
        <w:name w:val="BEFA81B0D6404C3A9AB5B77099CAA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0FF4-2980-42DD-BAF5-88A0AD96E477}"/>
      </w:docPartPr>
      <w:docPartBody>
        <w:p w:rsidR="00E03A22" w:rsidRDefault="00A57E1B" w:rsidP="00A57E1B">
          <w:pPr>
            <w:pStyle w:val="BEFA81B0D6404C3A9AB5B77099CAA5AA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passport no. here</w:t>
          </w:r>
        </w:p>
      </w:docPartBody>
    </w:docPart>
    <w:docPart>
      <w:docPartPr>
        <w:name w:val="B869EC2E58324FF58C266474EC08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CD69-1C97-4591-9AD4-FB45D24218FC}"/>
      </w:docPartPr>
      <w:docPartBody>
        <w:p w:rsidR="00E03A22" w:rsidRDefault="00A57E1B" w:rsidP="00A57E1B">
          <w:pPr>
            <w:pStyle w:val="B869EC2E58324FF58C266474EC0819C4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BC/NRIC/FIN no. here</w:t>
          </w:r>
        </w:p>
      </w:docPartBody>
    </w:docPart>
    <w:docPart>
      <w:docPartPr>
        <w:name w:val="EF5467494A21478AB02809297A4B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F52F-94CF-4F41-B916-6F758F5A3569}"/>
      </w:docPartPr>
      <w:docPartBody>
        <w:p w:rsidR="00E03A22" w:rsidRDefault="00A57E1B" w:rsidP="00A57E1B">
          <w:pPr>
            <w:pStyle w:val="EF5467494A21478AB02809297A4B30BB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5E204A4B54FE439A8E63CA613B5A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BCC4-EE98-4921-B7E1-C94EA3DE192A}"/>
      </w:docPartPr>
      <w:docPartBody>
        <w:p w:rsidR="00E03A22" w:rsidRDefault="00A57E1B" w:rsidP="00A57E1B">
          <w:pPr>
            <w:pStyle w:val="5E204A4B54FE439A8E63CA613B5A24E2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89D00442A53A47BCAAF665BD9575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DFD7-B404-463D-B194-0C77083B4081}"/>
      </w:docPartPr>
      <w:docPartBody>
        <w:p w:rsidR="00E03A22" w:rsidRDefault="00A57E1B" w:rsidP="00A57E1B">
          <w:pPr>
            <w:pStyle w:val="89D00442A53A47BCAAF665BD9575C5BB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1E5975CA910840FB98F92618050F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E899-A7E7-4F49-94CC-D3FA7B93CDD6}"/>
      </w:docPartPr>
      <w:docPartBody>
        <w:p w:rsidR="00E03A22" w:rsidRDefault="00A57E1B" w:rsidP="00A57E1B">
          <w:pPr>
            <w:pStyle w:val="1E5975CA910840FB98F92618050F0896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E36697C72E1F418EB824298C4D35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65FB-7BFF-4F3F-8D26-D2E1D1F675F0}"/>
      </w:docPartPr>
      <w:docPartBody>
        <w:p w:rsidR="00E03A22" w:rsidRDefault="00A57E1B" w:rsidP="00A57E1B">
          <w:pPr>
            <w:pStyle w:val="E36697C72E1F418EB824298C4D35CF0B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ationality here</w:t>
          </w:r>
        </w:p>
      </w:docPartBody>
    </w:docPart>
    <w:docPart>
      <w:docPartPr>
        <w:name w:val="69D40DA1521E4CA88ED5F8CABC74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617E-B8EB-4A1C-9371-BD9418814261}"/>
      </w:docPartPr>
      <w:docPartBody>
        <w:p w:rsidR="00E03A22" w:rsidRDefault="00A57E1B" w:rsidP="00A57E1B">
          <w:pPr>
            <w:pStyle w:val="69D40DA1521E4CA88ED5F8CABC74EAB1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passport no. here</w:t>
          </w:r>
        </w:p>
      </w:docPartBody>
    </w:docPart>
    <w:docPart>
      <w:docPartPr>
        <w:name w:val="EC40F2B4DE0A459AABEB8F355C9A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B447-1E5A-4AC9-9739-326E8E76FF92}"/>
      </w:docPartPr>
      <w:docPartBody>
        <w:p w:rsidR="00E03A22" w:rsidRDefault="00A57E1B" w:rsidP="00A57E1B">
          <w:pPr>
            <w:pStyle w:val="EC40F2B4DE0A459AABEB8F355C9AAD5F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RIC/FIN no. here</w:t>
          </w:r>
        </w:p>
      </w:docPartBody>
    </w:docPart>
    <w:docPart>
      <w:docPartPr>
        <w:name w:val="BF1BA022F7E04A188F890BC28EF0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C019-C977-4AE5-AF9E-3268F735E6A8}"/>
      </w:docPartPr>
      <w:docPartBody>
        <w:p w:rsidR="00E03A22" w:rsidRDefault="00A57E1B" w:rsidP="00A57E1B">
          <w:pPr>
            <w:pStyle w:val="BF1BA022F7E04A188F890BC28EF081A2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umber here</w:t>
          </w:r>
        </w:p>
      </w:docPartBody>
    </w:docPart>
    <w:docPart>
      <w:docPartPr>
        <w:name w:val="E89AD94BC2E941C0A9BDA4DE9849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D85B-3AD4-4C08-9E3C-1988B59444E3}"/>
      </w:docPartPr>
      <w:docPartBody>
        <w:p w:rsidR="00E03A22" w:rsidRDefault="00A57E1B" w:rsidP="00A57E1B">
          <w:pPr>
            <w:pStyle w:val="E89AD94BC2E941C0A9BDA4DE98490CE1"/>
          </w:pPr>
          <w:r>
            <w:rPr>
              <w:color w:val="A6A6A6" w:themeColor="background1" w:themeShade="A6"/>
            </w:rPr>
            <w:t>[Enter date here]</w:t>
          </w:r>
        </w:p>
      </w:docPartBody>
    </w:docPart>
    <w:docPart>
      <w:docPartPr>
        <w:name w:val="3957A2FDBDDC4861BBC9BFF36D71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2847-EDDB-42A0-A279-8FF3E23475FA}"/>
      </w:docPartPr>
      <w:docPartBody>
        <w:p w:rsidR="00E03A22" w:rsidRDefault="00A57E1B" w:rsidP="00A57E1B">
          <w:pPr>
            <w:pStyle w:val="3957A2FDBDDC4861BBC9BFF36D718D02"/>
          </w:pPr>
          <w:r>
            <w:rPr>
              <w:color w:val="A6A6A6" w:themeColor="background1" w:themeShade="A6"/>
            </w:rPr>
            <w:t>[Enter date here]</w:t>
          </w:r>
        </w:p>
      </w:docPartBody>
    </w:docPart>
    <w:docPart>
      <w:docPartPr>
        <w:name w:val="15369359218D497BBB3A8BFB86E4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9FFC-4146-4C9C-8CD1-16FF78AED328}"/>
      </w:docPartPr>
      <w:docPartBody>
        <w:p w:rsidR="00E03A22" w:rsidRDefault="00A57E1B" w:rsidP="00A57E1B">
          <w:pPr>
            <w:pStyle w:val="15369359218D497BBB3A8BFB86E4F6FA"/>
          </w:pPr>
          <w:r w:rsidRPr="009B03C2">
            <w:rPr>
              <w:rStyle w:val="PlaceholderText"/>
              <w:color w:val="A6A6A6" w:themeColor="background1" w:themeShade="A6"/>
            </w:rPr>
            <w:t>[Enter handphone no. of consenting parent/</w:t>
          </w:r>
          <w:r>
            <w:rPr>
              <w:rStyle w:val="PlaceholderText"/>
              <w:color w:val="A6A6A6" w:themeColor="background1" w:themeShade="A6"/>
            </w:rPr>
            <w:t>legal guardian</w:t>
          </w:r>
          <w:r w:rsidRPr="009B03C2">
            <w:rPr>
              <w:rStyle w:val="PlaceholderText"/>
              <w:color w:val="A6A6A6" w:themeColor="background1" w:themeShade="A6"/>
            </w:rPr>
            <w:t xml:space="preserve"> here]</w:t>
          </w:r>
        </w:p>
      </w:docPartBody>
    </w:docPart>
    <w:docPart>
      <w:docPartPr>
        <w:name w:val="908F41120CE64376A03BA074CDE7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E64D-7268-4AAE-AACD-9F4D1351AC95}"/>
      </w:docPartPr>
      <w:docPartBody>
        <w:p w:rsidR="00E03A22" w:rsidRDefault="00A57E1B" w:rsidP="00A57E1B">
          <w:pPr>
            <w:pStyle w:val="908F41120CE64376A03BA074CDE71010"/>
          </w:pPr>
          <w:r>
            <w:rPr>
              <w:color w:val="A6A6A6" w:themeColor="background1" w:themeShade="A6"/>
            </w:rPr>
            <w:t>Enter date here</w:t>
          </w:r>
        </w:p>
      </w:docPartBody>
    </w:docPart>
    <w:docPart>
      <w:docPartPr>
        <w:name w:val="F868976ACF7B4B59B1021A42A664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35BD-6B22-4A62-B2AB-03EB27FA602E}"/>
      </w:docPartPr>
      <w:docPartBody>
        <w:p w:rsidR="00E03A22" w:rsidRDefault="00A57E1B" w:rsidP="00A57E1B">
          <w:pPr>
            <w:pStyle w:val="F868976ACF7B4B59B1021A42A664B873"/>
          </w:pP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69"/>
    <w:rsid w:val="00040665"/>
    <w:rsid w:val="00084C8F"/>
    <w:rsid w:val="000C7F08"/>
    <w:rsid w:val="000E5D3D"/>
    <w:rsid w:val="002415B4"/>
    <w:rsid w:val="002E526D"/>
    <w:rsid w:val="00364422"/>
    <w:rsid w:val="00554FFA"/>
    <w:rsid w:val="0072186D"/>
    <w:rsid w:val="00775969"/>
    <w:rsid w:val="00834F23"/>
    <w:rsid w:val="008A1461"/>
    <w:rsid w:val="00A57E1B"/>
    <w:rsid w:val="00B416CE"/>
    <w:rsid w:val="00B54B9B"/>
    <w:rsid w:val="00E03A22"/>
    <w:rsid w:val="00E61A00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E1B"/>
    <w:rPr>
      <w:color w:val="666666"/>
    </w:rPr>
  </w:style>
  <w:style w:type="paragraph" w:customStyle="1" w:styleId="BE5E178BF7DF4E0F8F9E0F9A000B5831">
    <w:name w:val="BE5E178BF7DF4E0F8F9E0F9A000B5831"/>
    <w:rsid w:val="00A57E1B"/>
  </w:style>
  <w:style w:type="paragraph" w:customStyle="1" w:styleId="F8F70E3A37ED4F1CA6CEA4072A2132B7">
    <w:name w:val="F8F70E3A37ED4F1CA6CEA4072A2132B7"/>
    <w:rsid w:val="00A57E1B"/>
  </w:style>
  <w:style w:type="paragraph" w:customStyle="1" w:styleId="E1F2D4779AF84C658A67566F2867BAD5">
    <w:name w:val="E1F2D4779AF84C658A67566F2867BAD5"/>
    <w:rsid w:val="00A57E1B"/>
  </w:style>
  <w:style w:type="paragraph" w:customStyle="1" w:styleId="FEF2D7FDFA7541578D28EF5B9470C631">
    <w:name w:val="FEF2D7FDFA7541578D28EF5B9470C631"/>
    <w:rsid w:val="00A57E1B"/>
  </w:style>
  <w:style w:type="paragraph" w:customStyle="1" w:styleId="15A708C6690D4762A90F5A70E6CE9C86">
    <w:name w:val="15A708C6690D4762A90F5A70E6CE9C86"/>
    <w:rsid w:val="00A57E1B"/>
  </w:style>
  <w:style w:type="paragraph" w:customStyle="1" w:styleId="A141F2F653424FFF908F90E61D1168D4">
    <w:name w:val="A141F2F653424FFF908F90E61D1168D4"/>
    <w:rsid w:val="00A57E1B"/>
  </w:style>
  <w:style w:type="paragraph" w:customStyle="1" w:styleId="C2584C1919B84F75920907C902DCD4D7">
    <w:name w:val="C2584C1919B84F75920907C902DCD4D7"/>
    <w:rsid w:val="00A57E1B"/>
  </w:style>
  <w:style w:type="paragraph" w:customStyle="1" w:styleId="28F473604E8847E1A507694E0AC6883F">
    <w:name w:val="28F473604E8847E1A507694E0AC6883F"/>
    <w:rsid w:val="00A57E1B"/>
  </w:style>
  <w:style w:type="paragraph" w:customStyle="1" w:styleId="58C040F947FA4AFF99C153004674341E">
    <w:name w:val="58C040F947FA4AFF99C153004674341E"/>
    <w:rsid w:val="00A57E1B"/>
  </w:style>
  <w:style w:type="paragraph" w:customStyle="1" w:styleId="A762990DB2364D00A78D8F11BB7A0104">
    <w:name w:val="A762990DB2364D00A78D8F11BB7A0104"/>
    <w:rsid w:val="00A57E1B"/>
  </w:style>
  <w:style w:type="paragraph" w:customStyle="1" w:styleId="5F14AD6CA0054D3195AE4A2870376790">
    <w:name w:val="5F14AD6CA0054D3195AE4A2870376790"/>
    <w:rsid w:val="00A57E1B"/>
  </w:style>
  <w:style w:type="paragraph" w:customStyle="1" w:styleId="BEFA81B0D6404C3A9AB5B77099CAA5AA">
    <w:name w:val="BEFA81B0D6404C3A9AB5B77099CAA5AA"/>
    <w:rsid w:val="00A57E1B"/>
  </w:style>
  <w:style w:type="paragraph" w:customStyle="1" w:styleId="B869EC2E58324FF58C266474EC0819C4">
    <w:name w:val="B869EC2E58324FF58C266474EC0819C4"/>
    <w:rsid w:val="00A57E1B"/>
  </w:style>
  <w:style w:type="paragraph" w:customStyle="1" w:styleId="EF5467494A21478AB02809297A4B30BB">
    <w:name w:val="EF5467494A21478AB02809297A4B30BB"/>
    <w:rsid w:val="00A57E1B"/>
  </w:style>
  <w:style w:type="paragraph" w:customStyle="1" w:styleId="5E204A4B54FE439A8E63CA613B5A24E2">
    <w:name w:val="5E204A4B54FE439A8E63CA613B5A24E2"/>
    <w:rsid w:val="00A57E1B"/>
  </w:style>
  <w:style w:type="paragraph" w:customStyle="1" w:styleId="89D00442A53A47BCAAF665BD9575C5BB">
    <w:name w:val="89D00442A53A47BCAAF665BD9575C5BB"/>
    <w:rsid w:val="00A57E1B"/>
  </w:style>
  <w:style w:type="paragraph" w:customStyle="1" w:styleId="1E5975CA910840FB98F92618050F0896">
    <w:name w:val="1E5975CA910840FB98F92618050F0896"/>
    <w:rsid w:val="00A57E1B"/>
  </w:style>
  <w:style w:type="paragraph" w:customStyle="1" w:styleId="E36697C72E1F418EB824298C4D35CF0B">
    <w:name w:val="E36697C72E1F418EB824298C4D35CF0B"/>
    <w:rsid w:val="00A57E1B"/>
  </w:style>
  <w:style w:type="paragraph" w:customStyle="1" w:styleId="69D40DA1521E4CA88ED5F8CABC74EAB1">
    <w:name w:val="69D40DA1521E4CA88ED5F8CABC74EAB1"/>
    <w:rsid w:val="00A57E1B"/>
  </w:style>
  <w:style w:type="paragraph" w:customStyle="1" w:styleId="EC40F2B4DE0A459AABEB8F355C9AAD5F">
    <w:name w:val="EC40F2B4DE0A459AABEB8F355C9AAD5F"/>
    <w:rsid w:val="00A57E1B"/>
  </w:style>
  <w:style w:type="paragraph" w:customStyle="1" w:styleId="BF1BA022F7E04A188F890BC28EF081A2">
    <w:name w:val="BF1BA022F7E04A188F890BC28EF081A2"/>
    <w:rsid w:val="00A57E1B"/>
  </w:style>
  <w:style w:type="paragraph" w:customStyle="1" w:styleId="E89AD94BC2E941C0A9BDA4DE98490CE1">
    <w:name w:val="E89AD94BC2E941C0A9BDA4DE98490CE1"/>
    <w:rsid w:val="00A57E1B"/>
  </w:style>
  <w:style w:type="paragraph" w:customStyle="1" w:styleId="3957A2FDBDDC4861BBC9BFF36D718D02">
    <w:name w:val="3957A2FDBDDC4861BBC9BFF36D718D02"/>
    <w:rsid w:val="00A57E1B"/>
  </w:style>
  <w:style w:type="paragraph" w:customStyle="1" w:styleId="15369359218D497BBB3A8BFB86E4F6FA">
    <w:name w:val="15369359218D497BBB3A8BFB86E4F6FA"/>
    <w:rsid w:val="00A57E1B"/>
  </w:style>
  <w:style w:type="paragraph" w:customStyle="1" w:styleId="908F41120CE64376A03BA074CDE71010">
    <w:name w:val="908F41120CE64376A03BA074CDE71010"/>
    <w:rsid w:val="00A57E1B"/>
  </w:style>
  <w:style w:type="paragraph" w:customStyle="1" w:styleId="F868976ACF7B4B59B1021A42A664B873">
    <w:name w:val="F868976ACF7B4B59B1021A42A664B873"/>
    <w:rsid w:val="00A5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CF5E9-2E57-4666-AD49-0AD85595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6A415-FF1E-4C0D-9A8E-4F67EE72A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BFB8C-1155-44DA-9D8C-00D1538056B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CAF86067-40FF-4199-AD16-C67D7D57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7:31:00Z</dcterms:created>
  <dcterms:modified xsi:type="dcterms:W3CDTF">2024-09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3:4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68cb790-8b22-45d9-8d55-f951b1d3a755</vt:lpwstr>
  </property>
  <property fmtid="{D5CDD505-2E9C-101B-9397-08002B2CF9AE}" pid="9" name="MSIP_Label_5434c4c7-833e-41e4-b0ab-cdb227a2f6f7_ContentBits">
    <vt:lpwstr>0</vt:lpwstr>
  </property>
</Properties>
</file>